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224790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F69F5" w:rsidRDefault="001F69F5">
          <w:pPr>
            <w:pStyle w:val="a8"/>
          </w:pPr>
          <w:r>
            <w:t>Оглавление</w:t>
          </w:r>
        </w:p>
        <w:p w:rsidR="001F69F5" w:rsidRDefault="001F69F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9070" w:history="1">
            <w:r w:rsidRPr="006601D9">
              <w:rPr>
                <w:rStyle w:val="a9"/>
                <w:noProof/>
              </w:rPr>
              <w:t>Лекци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9F5" w:rsidRDefault="001F69F5">
          <w:r>
            <w:rPr>
              <w:b/>
              <w:bCs/>
            </w:rPr>
            <w:fldChar w:fldCharType="end"/>
          </w:r>
        </w:p>
      </w:sdtContent>
    </w:sdt>
    <w:p w:rsidR="001F69F5" w:rsidRDefault="001F69F5" w:rsidP="001F69F5">
      <w:pPr>
        <w:jc w:val="both"/>
      </w:pPr>
      <w:r>
        <w:br w:type="page"/>
      </w:r>
    </w:p>
    <w:p w:rsidR="000127CE" w:rsidRDefault="0036087E" w:rsidP="001F69F5">
      <w:pPr>
        <w:pStyle w:val="1"/>
        <w:jc w:val="center"/>
      </w:pPr>
      <w:bookmarkStart w:id="0" w:name="_Toc52479070"/>
      <w:r>
        <w:lastRenderedPageBreak/>
        <w:t>Лекция 1</w:t>
      </w:r>
      <w:bookmarkEnd w:id="0"/>
    </w:p>
    <w:p w:rsidR="0036087E" w:rsidRDefault="0036087E" w:rsidP="001F69F5">
      <w:pPr>
        <w:pStyle w:val="2"/>
        <w:jc w:val="center"/>
      </w:pPr>
      <w:r>
        <w:t>Структура компьютерной системы</w:t>
      </w:r>
    </w:p>
    <w:p w:rsidR="0036087E" w:rsidRDefault="0036087E" w:rsidP="0036087E">
      <w:r>
        <w:t xml:space="preserve">Аппаратное обеспечение -&gt; </w:t>
      </w:r>
    </w:p>
    <w:p w:rsidR="0036087E" w:rsidRPr="0036087E" w:rsidRDefault="0036087E" w:rsidP="0036087E">
      <w:r>
        <w:t>Операционная система</w:t>
      </w:r>
      <w:r w:rsidRPr="0036087E">
        <w:t xml:space="preserve"> -&gt;1)2)</w:t>
      </w:r>
    </w:p>
    <w:p w:rsidR="0036087E" w:rsidRDefault="0036087E" w:rsidP="0036087E">
      <w:proofErr w:type="gramStart"/>
      <w:r w:rsidRPr="0036087E">
        <w:t>1)</w:t>
      </w:r>
      <w:r>
        <w:t>Прикладное</w:t>
      </w:r>
      <w:proofErr w:type="gramEnd"/>
      <w:r>
        <w:t xml:space="preserve"> программное обеспечение</w:t>
      </w:r>
    </w:p>
    <w:p w:rsidR="0036087E" w:rsidRDefault="0036087E" w:rsidP="0036087E">
      <w:r>
        <w:t>-СУБД</w:t>
      </w:r>
    </w:p>
    <w:p w:rsidR="0036087E" w:rsidRDefault="0036087E" w:rsidP="0036087E">
      <w:r>
        <w:t>-…</w:t>
      </w:r>
    </w:p>
    <w:p w:rsidR="0036087E" w:rsidRDefault="0036087E" w:rsidP="0036087E">
      <w:r>
        <w:t>-Текст редактор</w:t>
      </w:r>
    </w:p>
    <w:p w:rsidR="0036087E" w:rsidRDefault="0036087E" w:rsidP="0036087E">
      <w:proofErr w:type="gramStart"/>
      <w:r>
        <w:t>2)Системное</w:t>
      </w:r>
      <w:proofErr w:type="gramEnd"/>
      <w:r>
        <w:t xml:space="preserve"> программное обеспечение</w:t>
      </w:r>
    </w:p>
    <w:p w:rsidR="0036087E" w:rsidRDefault="0036087E" w:rsidP="0036087E">
      <w:r>
        <w:t>- Компилятор</w:t>
      </w:r>
    </w:p>
    <w:p w:rsidR="0036087E" w:rsidRDefault="0036087E" w:rsidP="0036087E">
      <w:r>
        <w:t>-Ассемблер</w:t>
      </w:r>
    </w:p>
    <w:p w:rsidR="0036087E" w:rsidRDefault="0036087E" w:rsidP="0036087E">
      <w:r>
        <w:t>-</w:t>
      </w:r>
      <w:proofErr w:type="spellStart"/>
      <w:r>
        <w:t>Дефрагментатор</w:t>
      </w:r>
      <w:proofErr w:type="spellEnd"/>
    </w:p>
    <w:p w:rsidR="0036087E" w:rsidRDefault="0010269E" w:rsidP="0036087E">
      <w:r>
        <w:t>Операционная система – базовое системное программное обеспечение, управляющее работой компьютера и являющееся посредником между аппаратурой, прикладным программным обеспечением и поль</w:t>
      </w:r>
      <w:r w:rsidR="00FC0096">
        <w:t>зователем компьютера.</w:t>
      </w:r>
    </w:p>
    <w:p w:rsidR="00FC0096" w:rsidRPr="001F69F5" w:rsidRDefault="00FC0096" w:rsidP="0036087E">
      <w:pPr>
        <w:rPr>
          <w:b/>
        </w:rPr>
      </w:pPr>
      <w:r w:rsidRPr="001F69F5">
        <w:rPr>
          <w:b/>
        </w:rPr>
        <w:t>Цели работы операционной системы:</w:t>
      </w:r>
    </w:p>
    <w:p w:rsidR="00FC0096" w:rsidRDefault="00FC0096" w:rsidP="0036087E">
      <w:proofErr w:type="gramStart"/>
      <w:r>
        <w:t>1)обеспечение</w:t>
      </w:r>
      <w:proofErr w:type="gramEnd"/>
      <w:r>
        <w:t xml:space="preserve"> выполнение прикладных </w:t>
      </w:r>
      <w:proofErr w:type="spellStart"/>
      <w:r>
        <w:t>программм</w:t>
      </w:r>
      <w:proofErr w:type="spellEnd"/>
    </w:p>
    <w:p w:rsidR="00FC0096" w:rsidRDefault="00FC0096" w:rsidP="0036087E">
      <w:proofErr w:type="gramStart"/>
      <w:r>
        <w:t>2)обеспечение</w:t>
      </w:r>
      <w:proofErr w:type="gramEnd"/>
      <w:r>
        <w:t xml:space="preserve"> удобства, эффективности, надежности, безопасности использования компьютерной системы.</w:t>
      </w:r>
    </w:p>
    <w:p w:rsidR="00FC0096" w:rsidRDefault="00FC0096" w:rsidP="0036087E">
      <w:proofErr w:type="gramStart"/>
      <w:r>
        <w:t>3)обеспечение</w:t>
      </w:r>
      <w:proofErr w:type="gramEnd"/>
      <w:r>
        <w:t xml:space="preserve"> использования внешних устройств.</w:t>
      </w:r>
    </w:p>
    <w:p w:rsidR="00FC0096" w:rsidRDefault="00FC0096" w:rsidP="0036087E">
      <w:proofErr w:type="gramStart"/>
      <w:r>
        <w:t>4)обеспечение</w:t>
      </w:r>
      <w:proofErr w:type="gramEnd"/>
      <w:r>
        <w:t xml:space="preserve"> безопасности, надежности и защиты данных.</w:t>
      </w:r>
    </w:p>
    <w:p w:rsidR="00FC0096" w:rsidRPr="001F69F5" w:rsidRDefault="00FC0096" w:rsidP="0036087E">
      <w:pPr>
        <w:rPr>
          <w:b/>
        </w:rPr>
      </w:pPr>
      <w:r w:rsidRPr="001F69F5">
        <w:rPr>
          <w:b/>
        </w:rPr>
        <w:t>Функции операционной системы:</w:t>
      </w:r>
    </w:p>
    <w:p w:rsidR="00FC0096" w:rsidRDefault="00FC0096" w:rsidP="0036087E">
      <w:r>
        <w:t>1)</w:t>
      </w:r>
      <w:r w:rsidRPr="00FC0096">
        <w:t xml:space="preserve"> </w:t>
      </w:r>
      <w:r>
        <w:t>обеспечение выполнения программ</w:t>
      </w:r>
    </w:p>
    <w:p w:rsidR="00FC0096" w:rsidRDefault="00FC0096" w:rsidP="0036087E">
      <w:proofErr w:type="gramStart"/>
      <w:r>
        <w:t>2)управление</w:t>
      </w:r>
      <w:proofErr w:type="gramEnd"/>
      <w:r>
        <w:t xml:space="preserve"> оперативной памятью</w:t>
      </w:r>
    </w:p>
    <w:p w:rsidR="00FC0096" w:rsidRDefault="00FC0096" w:rsidP="0036087E">
      <w:proofErr w:type="gramStart"/>
      <w:r>
        <w:t>3)управление</w:t>
      </w:r>
      <w:proofErr w:type="gramEnd"/>
      <w:r>
        <w:t xml:space="preserve"> внешней памятью</w:t>
      </w:r>
    </w:p>
    <w:p w:rsidR="00FC0096" w:rsidRDefault="00FC0096" w:rsidP="0036087E">
      <w:proofErr w:type="gramStart"/>
      <w:r>
        <w:t>4)управление</w:t>
      </w:r>
      <w:proofErr w:type="gramEnd"/>
      <w:r>
        <w:t xml:space="preserve"> вводом-выводом</w:t>
      </w:r>
    </w:p>
    <w:p w:rsidR="00FC0096" w:rsidRDefault="00FC0096" w:rsidP="0036087E">
      <w:proofErr w:type="gramStart"/>
      <w:r>
        <w:t>5)предоставление</w:t>
      </w:r>
      <w:proofErr w:type="gramEnd"/>
      <w:r>
        <w:t xml:space="preserve"> пользовательского интерфейса</w:t>
      </w:r>
    </w:p>
    <w:p w:rsidR="00FC0096" w:rsidRDefault="00FC0096" w:rsidP="0036087E">
      <w:proofErr w:type="gramStart"/>
      <w:r>
        <w:t>6)обеспечение</w:t>
      </w:r>
      <w:proofErr w:type="gramEnd"/>
      <w:r>
        <w:t xml:space="preserve"> безопасности</w:t>
      </w:r>
    </w:p>
    <w:p w:rsidR="00FC0096" w:rsidRDefault="00FC0096" w:rsidP="0036087E">
      <w:proofErr w:type="gramStart"/>
      <w:r>
        <w:t>7)организация</w:t>
      </w:r>
      <w:proofErr w:type="gramEnd"/>
      <w:r>
        <w:t xml:space="preserve"> сетевого взаимодействия </w:t>
      </w:r>
    </w:p>
    <w:p w:rsidR="00FC0096" w:rsidRPr="001F69F5" w:rsidRDefault="00FC0096" w:rsidP="0036087E">
      <w:pPr>
        <w:rPr>
          <w:lang w:val="en-US"/>
        </w:rPr>
      </w:pPr>
      <w:r>
        <w:t>Структура ОС</w:t>
      </w:r>
      <w:r w:rsidR="001F69F5">
        <w:t>-</w:t>
      </w:r>
      <w:r w:rsidR="001F69F5">
        <w:rPr>
          <w:lang w:val="en-US"/>
        </w:rPr>
        <w:t>&gt;1)2)</w:t>
      </w:r>
    </w:p>
    <w:p w:rsidR="00FC0096" w:rsidRDefault="00FC0096" w:rsidP="0036087E">
      <w:proofErr w:type="gramStart"/>
      <w:r>
        <w:t>1)Привилегированный</w:t>
      </w:r>
      <w:proofErr w:type="gramEnd"/>
      <w:r>
        <w:t xml:space="preserve"> режим</w:t>
      </w:r>
    </w:p>
    <w:p w:rsidR="00FC0096" w:rsidRDefault="00FC0096" w:rsidP="0036087E">
      <w:r>
        <w:t>-ядро-низкоуровневая основа ОС</w:t>
      </w:r>
    </w:p>
    <w:p w:rsidR="00FC0096" w:rsidRDefault="00FC0096" w:rsidP="0036087E">
      <w:r>
        <w:t>-подсистема управления ресурсами</w:t>
      </w:r>
    </w:p>
    <w:p w:rsidR="00FC0096" w:rsidRDefault="00FC0096" w:rsidP="0036087E">
      <w:r>
        <w:t>-</w:t>
      </w:r>
      <w:r w:rsidR="001F69F5">
        <w:t>-</w:t>
      </w:r>
      <w:r>
        <w:t xml:space="preserve">драйверы – </w:t>
      </w:r>
      <w:proofErr w:type="spellStart"/>
      <w:r>
        <w:t>прогр</w:t>
      </w:r>
      <w:proofErr w:type="spellEnd"/>
      <w:proofErr w:type="gramStart"/>
      <w:r>
        <w:t>. модули</w:t>
      </w:r>
      <w:proofErr w:type="gramEnd"/>
      <w:r>
        <w:t xml:space="preserve"> управ. </w:t>
      </w:r>
      <w:proofErr w:type="spellStart"/>
      <w:r>
        <w:t>устройст</w:t>
      </w:r>
      <w:proofErr w:type="spellEnd"/>
      <w:r>
        <w:t>.</w:t>
      </w:r>
    </w:p>
    <w:p w:rsidR="00FC0096" w:rsidRDefault="00FC0096" w:rsidP="0036087E">
      <w:r>
        <w:lastRenderedPageBreak/>
        <w:t>-</w:t>
      </w:r>
      <w:r w:rsidR="001F69F5">
        <w:t>-</w:t>
      </w:r>
      <w:r>
        <w:t>управ</w:t>
      </w:r>
      <w:proofErr w:type="gramStart"/>
      <w:r>
        <w:t xml:space="preserve">. </w:t>
      </w:r>
      <w:proofErr w:type="spellStart"/>
      <w:r>
        <w:t>оператив</w:t>
      </w:r>
      <w:proofErr w:type="spellEnd"/>
      <w:proofErr w:type="gramEnd"/>
      <w:r>
        <w:t>. и внешней памятью, про</w:t>
      </w:r>
      <w:r w:rsidR="001F69F5">
        <w:t>цессорам и др.</w:t>
      </w:r>
    </w:p>
    <w:p w:rsidR="00FC0096" w:rsidRDefault="00FC0096" w:rsidP="0036087E">
      <w:proofErr w:type="gramStart"/>
      <w:r>
        <w:t>2)</w:t>
      </w:r>
      <w:r w:rsidR="001F69F5">
        <w:t>Пользовательский</w:t>
      </w:r>
      <w:proofErr w:type="gramEnd"/>
      <w:r w:rsidR="001F69F5">
        <w:t xml:space="preserve"> режим</w:t>
      </w:r>
    </w:p>
    <w:p w:rsidR="001F69F5" w:rsidRDefault="001F69F5" w:rsidP="0036087E">
      <w:r>
        <w:t>- Системные библиотеки</w:t>
      </w:r>
    </w:p>
    <w:p w:rsidR="001F69F5" w:rsidRPr="001F69F5" w:rsidRDefault="001F69F5" w:rsidP="0036087E">
      <w:r>
        <w:t>--прикладной программный интерфейс (</w:t>
      </w:r>
      <w:r>
        <w:rPr>
          <w:lang w:val="en-US"/>
        </w:rPr>
        <w:t>API</w:t>
      </w:r>
      <w:r w:rsidRPr="001F69F5">
        <w:t>)</w:t>
      </w:r>
    </w:p>
    <w:p w:rsidR="001F69F5" w:rsidRPr="001F69F5" w:rsidRDefault="001F69F5" w:rsidP="0036087E">
      <w:r w:rsidRPr="001F69F5">
        <w:t>-</w:t>
      </w:r>
      <w:proofErr w:type="spellStart"/>
      <w:r>
        <w:t>Пользоват</w:t>
      </w:r>
      <w:proofErr w:type="spellEnd"/>
      <w:proofErr w:type="gramStart"/>
      <w:r>
        <w:t xml:space="preserve">. </w:t>
      </w:r>
      <w:proofErr w:type="gramEnd"/>
      <w:r>
        <w:t>Оболочки (</w:t>
      </w:r>
      <w:r>
        <w:rPr>
          <w:lang w:val="en-US"/>
        </w:rPr>
        <w:t>shell</w:t>
      </w:r>
      <w:r w:rsidRPr="001F69F5">
        <w:t>)</w:t>
      </w:r>
    </w:p>
    <w:p w:rsidR="001F69F5" w:rsidRDefault="001F69F5" w:rsidP="0036087E">
      <w:r>
        <w:t>--</w:t>
      </w:r>
      <w:proofErr w:type="spellStart"/>
      <w:r>
        <w:t>предостав</w:t>
      </w:r>
      <w:proofErr w:type="spellEnd"/>
      <w:proofErr w:type="gramStart"/>
      <w:r>
        <w:t>. пользователю</w:t>
      </w:r>
      <w:proofErr w:type="gramEnd"/>
      <w:r>
        <w:t xml:space="preserve"> интерфейс </w:t>
      </w:r>
    </w:p>
    <w:p w:rsidR="001F69F5" w:rsidRPr="001F69F5" w:rsidRDefault="001F69F5" w:rsidP="0036087E">
      <w:r>
        <w:t>--</w:t>
      </w:r>
      <w:r>
        <w:rPr>
          <w:lang w:val="en-US"/>
        </w:rPr>
        <w:t>text</w:t>
      </w:r>
      <w:r w:rsidRPr="001F69F5">
        <w:t xml:space="preserve"> </w:t>
      </w:r>
      <w:r>
        <w:t>интерфейс (</w:t>
      </w:r>
      <w:r>
        <w:rPr>
          <w:lang w:val="en-US"/>
        </w:rPr>
        <w:t>CLI</w:t>
      </w:r>
      <w:r w:rsidRPr="001F69F5">
        <w:t>)</w:t>
      </w:r>
    </w:p>
    <w:p w:rsidR="001F69F5" w:rsidRPr="001F69F5" w:rsidRDefault="001F69F5" w:rsidP="0036087E">
      <w:r>
        <w:t>--Графический интерфейс(</w:t>
      </w:r>
      <w:r>
        <w:rPr>
          <w:lang w:val="en-US"/>
        </w:rPr>
        <w:t>GUI</w:t>
      </w:r>
      <w:r w:rsidRPr="001F69F5">
        <w:t>)</w:t>
      </w:r>
    </w:p>
    <w:p w:rsidR="001F69F5" w:rsidRDefault="001F69F5" w:rsidP="001F69F5">
      <w:pPr>
        <w:pStyle w:val="2"/>
        <w:jc w:val="center"/>
      </w:pPr>
      <w:r>
        <w:t>Классификация операционных систем</w:t>
      </w:r>
    </w:p>
    <w:p w:rsidR="001F69F5" w:rsidRDefault="001F69F5" w:rsidP="001F69F5">
      <w:r w:rsidRPr="001F69F5">
        <w:t>1.</w:t>
      </w:r>
      <w:r>
        <w:t>По типу ядра</w:t>
      </w:r>
    </w:p>
    <w:p w:rsidR="001F69F5" w:rsidRDefault="001F69F5" w:rsidP="001F69F5">
      <w:r>
        <w:t>-Система с монолитным ядром</w:t>
      </w:r>
    </w:p>
    <w:p w:rsidR="001F69F5" w:rsidRDefault="001F69F5" w:rsidP="001F69F5">
      <w:r>
        <w:t>-Система с микроядром</w:t>
      </w:r>
    </w:p>
    <w:p w:rsidR="001F69F5" w:rsidRDefault="001F69F5" w:rsidP="001F69F5">
      <w:r>
        <w:t>-Система с гибридным ядром</w:t>
      </w:r>
    </w:p>
    <w:p w:rsidR="001F69F5" w:rsidRDefault="001F69F5" w:rsidP="001F69F5">
      <w:r>
        <w:t>-Объекты – микроядра</w:t>
      </w:r>
    </w:p>
    <w:p w:rsidR="001F69F5" w:rsidRDefault="001F69F5" w:rsidP="001F69F5">
      <w:r>
        <w:t>2.По кол-ву одновременно выполняемых задач</w:t>
      </w:r>
    </w:p>
    <w:p w:rsidR="001F69F5" w:rsidRPr="001F69F5" w:rsidRDefault="001F69F5" w:rsidP="001F69F5">
      <w:r>
        <w:t xml:space="preserve">- </w:t>
      </w:r>
      <w:proofErr w:type="gramStart"/>
      <w:r>
        <w:t>Однозадачные :</w:t>
      </w:r>
      <w:proofErr w:type="gramEnd"/>
      <w:r>
        <w:t xml:space="preserve"> </w:t>
      </w:r>
      <w:r>
        <w:rPr>
          <w:lang w:val="en-US"/>
        </w:rPr>
        <w:t>MS</w:t>
      </w:r>
      <w:r w:rsidRPr="001F69F5">
        <w:t>-</w:t>
      </w:r>
      <w:r>
        <w:rPr>
          <w:lang w:val="en-US"/>
        </w:rPr>
        <w:t>DOS</w:t>
      </w:r>
      <w:r w:rsidRPr="001F69F5">
        <w:t xml:space="preserve">, </w:t>
      </w:r>
      <w:r>
        <w:rPr>
          <w:lang w:val="en-US"/>
        </w:rPr>
        <w:t>PC</w:t>
      </w:r>
      <w:r w:rsidRPr="001F69F5">
        <w:t>-</w:t>
      </w:r>
      <w:r>
        <w:rPr>
          <w:lang w:val="en-US"/>
        </w:rPr>
        <w:t>DOS</w:t>
      </w:r>
      <w:r w:rsidRPr="001F69F5">
        <w:t xml:space="preserve">, </w:t>
      </w:r>
      <w:r>
        <w:rPr>
          <w:lang w:val="en-US"/>
        </w:rPr>
        <w:t>DOS</w:t>
      </w:r>
      <w:r w:rsidRPr="001F69F5">
        <w:t xml:space="preserve"> </w:t>
      </w:r>
      <w:r>
        <w:rPr>
          <w:lang w:val="en-US"/>
        </w:rPr>
        <w:t>CP</w:t>
      </w:r>
      <w:r w:rsidRPr="001F69F5">
        <w:t>/</w:t>
      </w:r>
      <w:r>
        <w:rPr>
          <w:lang w:val="en-US"/>
        </w:rPr>
        <w:t>M</w:t>
      </w:r>
      <w:r w:rsidRPr="001F69F5">
        <w:t xml:space="preserve">, </w:t>
      </w:r>
      <w:r>
        <w:rPr>
          <w:lang w:val="en-US"/>
        </w:rPr>
        <w:t>ISIS</w:t>
      </w:r>
    </w:p>
    <w:p w:rsidR="001F69F5" w:rsidRDefault="001F69F5" w:rsidP="001F69F5">
      <w:r>
        <w:t xml:space="preserve">- </w:t>
      </w:r>
      <w:proofErr w:type="gramStart"/>
      <w:r>
        <w:t>Многозадачные :</w:t>
      </w:r>
      <w:proofErr w:type="gramEnd"/>
      <w:r w:rsidRPr="001F69F5">
        <w:t xml:space="preserve"> </w:t>
      </w:r>
      <w:proofErr w:type="spellStart"/>
      <w:r>
        <w:rPr>
          <w:lang w:val="en-US"/>
        </w:rPr>
        <w:t>Multics</w:t>
      </w:r>
      <w:proofErr w:type="spellEnd"/>
      <w:r w:rsidRPr="001F69F5">
        <w:t xml:space="preserve">, </w:t>
      </w:r>
      <w:r>
        <w:rPr>
          <w:lang w:val="en-US"/>
        </w:rPr>
        <w:t>Linux</w:t>
      </w:r>
      <w:r w:rsidRPr="001F69F5">
        <w:t xml:space="preserve">, </w:t>
      </w:r>
      <w:r>
        <w:rPr>
          <w:lang w:val="en-US"/>
        </w:rPr>
        <w:t>Unix</w:t>
      </w:r>
      <w:r w:rsidRPr="001F69F5">
        <w:t xml:space="preserve">, </w:t>
      </w:r>
      <w:proofErr w:type="spellStart"/>
      <w:r>
        <w:rPr>
          <w:lang w:val="en-US"/>
        </w:rPr>
        <w:t>AmegaOS</w:t>
      </w:r>
      <w:proofErr w:type="spellEnd"/>
      <w:r w:rsidRPr="001F69F5">
        <w:t>.</w:t>
      </w:r>
    </w:p>
    <w:p w:rsidR="001F69F5" w:rsidRDefault="001F69F5" w:rsidP="001F69F5">
      <w:r w:rsidRPr="001F69F5">
        <w:t>3.</w:t>
      </w:r>
      <w:r>
        <w:t>По способу организации вычислений</w:t>
      </w:r>
    </w:p>
    <w:p w:rsidR="001F69F5" w:rsidRDefault="001F69F5" w:rsidP="001F69F5">
      <w:r>
        <w:t>-Системы пакетной обработки:</w:t>
      </w:r>
    </w:p>
    <w:p w:rsidR="001F69F5" w:rsidRDefault="001F69F5" w:rsidP="001F69F5">
      <w:r>
        <w:t>-Системы разде</w:t>
      </w:r>
      <w:r w:rsidR="00D9048C">
        <w:t>ления времени</w:t>
      </w:r>
    </w:p>
    <w:p w:rsidR="00D9048C" w:rsidRPr="001F69F5" w:rsidRDefault="00D9048C" w:rsidP="001F69F5">
      <w:r>
        <w:t>-</w:t>
      </w:r>
      <w:bookmarkStart w:id="1" w:name="_GoBack"/>
      <w:bookmarkEnd w:id="1"/>
    </w:p>
    <w:sectPr w:rsidR="00D9048C" w:rsidRPr="001F69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56C" w:rsidRDefault="0004156C" w:rsidP="0036087E">
      <w:pPr>
        <w:spacing w:after="0" w:line="240" w:lineRule="auto"/>
      </w:pPr>
      <w:r>
        <w:separator/>
      </w:r>
    </w:p>
  </w:endnote>
  <w:endnote w:type="continuationSeparator" w:id="0">
    <w:p w:rsidR="0004156C" w:rsidRDefault="0004156C" w:rsidP="00360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56C" w:rsidRDefault="0004156C" w:rsidP="0036087E">
      <w:pPr>
        <w:spacing w:after="0" w:line="240" w:lineRule="auto"/>
      </w:pPr>
      <w:r>
        <w:separator/>
      </w:r>
    </w:p>
  </w:footnote>
  <w:footnote w:type="continuationSeparator" w:id="0">
    <w:p w:rsidR="0004156C" w:rsidRDefault="0004156C" w:rsidP="003608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585"/>
    <w:rsid w:val="000127CE"/>
    <w:rsid w:val="0004156C"/>
    <w:rsid w:val="0010269E"/>
    <w:rsid w:val="00161585"/>
    <w:rsid w:val="001F69F5"/>
    <w:rsid w:val="00243E7F"/>
    <w:rsid w:val="00284425"/>
    <w:rsid w:val="0036087E"/>
    <w:rsid w:val="008B390E"/>
    <w:rsid w:val="00D9048C"/>
    <w:rsid w:val="00FC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A2D73F-E15C-4B39-8031-F6A31016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6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9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087E"/>
  </w:style>
  <w:style w:type="paragraph" w:styleId="a5">
    <w:name w:val="footer"/>
    <w:basedOn w:val="a"/>
    <w:link w:val="a6"/>
    <w:uiPriority w:val="99"/>
    <w:unhideWhenUsed/>
    <w:rsid w:val="003608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087E"/>
  </w:style>
  <w:style w:type="paragraph" w:styleId="a7">
    <w:name w:val="List Paragraph"/>
    <w:basedOn w:val="a"/>
    <w:uiPriority w:val="34"/>
    <w:qFormat/>
    <w:rsid w:val="00FC00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69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F69F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69F5"/>
    <w:pPr>
      <w:spacing w:after="100"/>
    </w:pPr>
  </w:style>
  <w:style w:type="character" w:styleId="a9">
    <w:name w:val="Hyperlink"/>
    <w:basedOn w:val="a0"/>
    <w:uiPriority w:val="99"/>
    <w:unhideWhenUsed/>
    <w:rsid w:val="001F69F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F69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63543-8D1A-4891-8BD9-FBC671E2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6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rako</dc:creator>
  <cp:keywords/>
  <dc:description/>
  <cp:lastModifiedBy>RedDrako</cp:lastModifiedBy>
  <cp:revision>5</cp:revision>
  <dcterms:created xsi:type="dcterms:W3CDTF">2020-09-13T07:17:00Z</dcterms:created>
  <dcterms:modified xsi:type="dcterms:W3CDTF">2020-10-02T15:51:00Z</dcterms:modified>
</cp:coreProperties>
</file>